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urit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:rsidTr="009F48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4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5834          DIČ:  2023226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8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F48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8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8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48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48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8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48AF" w:rsidP="009F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48AF" w:rsidP="009F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F48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8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48AF" w:rsidP="009F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48AF" w:rsidP="009F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F48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48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48AF" w:rsidP="009F48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48AF" w:rsidP="009F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9F48A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3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8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Ščur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8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48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8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8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8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8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8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8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48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48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48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48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0</w:t>
            </w:r>
          </w:p>
        </w:tc>
        <w:tc>
          <w:tcPr>
            <w:tcW w:w="2405" w:type="dxa"/>
            <w:vAlign w:val="center"/>
          </w:tcPr>
          <w:p w:rsidR="0003344F" w:rsidRPr="003F477D" w:rsidRDefault="006065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65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6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65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065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8AF" w:rsidRDefault="009F48AF" w:rsidP="00107589">
      <w:pPr>
        <w:spacing w:after="0" w:line="240" w:lineRule="auto"/>
      </w:pPr>
      <w:r>
        <w:separator/>
      </w:r>
    </w:p>
  </w:endnote>
  <w:endnote w:type="continuationSeparator" w:id="0">
    <w:p w:rsidR="009F48AF" w:rsidRDefault="009F48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48AF" w:rsidRPr="00981468" w:rsidRDefault="009F48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8AF" w:rsidRDefault="009F48AF" w:rsidP="00107589">
      <w:pPr>
        <w:spacing w:after="0" w:line="240" w:lineRule="auto"/>
      </w:pPr>
      <w:r>
        <w:separator/>
      </w:r>
    </w:p>
  </w:footnote>
  <w:footnote w:type="continuationSeparator" w:id="0">
    <w:p w:rsidR="009F48AF" w:rsidRDefault="009F48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F48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48AF" w:rsidRPr="003F477D" w:rsidRDefault="009F48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48AF" w:rsidRPr="003F477D" w:rsidRDefault="009F48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5834                  DIČ</w:t>
          </w:r>
          <w:r>
            <w:rPr>
              <w:color w:val="000000"/>
              <w:szCs w:val="22"/>
              <w:lang w:eastAsia="sk-SK"/>
            </w:rPr>
            <w:t xml:space="preserve">: 2023226491       </w:t>
          </w:r>
        </w:p>
      </w:tc>
    </w:tr>
  </w:tbl>
  <w:p w:rsidR="009F48AF" w:rsidRPr="004268D2" w:rsidRDefault="009F48A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48AF" w:rsidRPr="004268D2" w:rsidRDefault="009F48A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55D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77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8A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FB399C7"/>
  <w15:docId w15:val="{00507D90-B9AF-4C55-809F-F00C104C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155</Words>
  <Characters>26894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6-27T10:32:00Z</dcterms:created>
  <dcterms:modified xsi:type="dcterms:W3CDTF">2020-06-27T10:44:00Z</dcterms:modified>
</cp:coreProperties>
</file>